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C55F" w14:textId="60155BB8" w:rsidR="00B249D5" w:rsidRPr="00E92083" w:rsidRDefault="00733C6C" w:rsidP="00B249D5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Приложение 3</w:t>
      </w:r>
    </w:p>
    <w:p w14:paraId="1570990A" w14:textId="23CA18DB" w:rsidR="00B249D5" w:rsidRDefault="00733C6C" w:rsidP="00733C6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риказ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у главного врача</w:t>
      </w:r>
    </w:p>
    <w:p w14:paraId="0189F008" w14:textId="76382BB6" w:rsidR="00733C6C" w:rsidRDefault="00733C6C" w:rsidP="00733C6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учреждения здравоохранения</w:t>
      </w:r>
    </w:p>
    <w:p w14:paraId="1B285B02" w14:textId="13F3A227" w:rsidR="00733C6C" w:rsidRPr="00E92083" w:rsidRDefault="00733C6C" w:rsidP="00733C6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Могилевская клиническая больница СМП»</w:t>
      </w:r>
    </w:p>
    <w:p w14:paraId="1BABCD35" w14:textId="76CD88EB" w:rsidR="00B249D5" w:rsidRPr="00E92083" w:rsidRDefault="00733C6C" w:rsidP="00B249D5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от 25 июня 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0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5</w:t>
      </w:r>
      <w:r w:rsidR="00802C7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B249D5" w:rsidRPr="00E920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312</w:t>
      </w:r>
    </w:p>
    <w:p w14:paraId="28EC230D" w14:textId="77777777" w:rsidR="00B249D5" w:rsidRPr="00E92083" w:rsidRDefault="00B249D5" w:rsidP="00B249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9776D" w14:textId="77777777" w:rsidR="00B249D5" w:rsidRPr="00E92083" w:rsidRDefault="00B249D5" w:rsidP="00B249D5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E92083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14:paraId="494F26A6" w14:textId="7658447D" w:rsidR="00B249D5" w:rsidRPr="00E92083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30"/>
          <w:szCs w:val="30"/>
        </w:rPr>
      </w:pPr>
      <w:r w:rsidRPr="00E92083">
        <w:rPr>
          <w:rFonts w:ascii="Times New Roman" w:hAnsi="Times New Roman" w:cs="Times New Roman"/>
          <w:sz w:val="30"/>
          <w:szCs w:val="30"/>
        </w:rPr>
        <w:t>о политике в отношении обработки</w:t>
      </w:r>
      <w:r w:rsidR="00AE4122" w:rsidRPr="00E92083">
        <w:rPr>
          <w:rFonts w:ascii="Times New Roman" w:hAnsi="Times New Roman" w:cs="Times New Roman"/>
          <w:sz w:val="30"/>
          <w:szCs w:val="30"/>
        </w:rPr>
        <w:t xml:space="preserve">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</w:p>
    <w:p w14:paraId="47CAB049" w14:textId="77777777" w:rsidR="00B249D5" w:rsidRPr="00E92083" w:rsidRDefault="00B249D5" w:rsidP="00733C6C">
      <w:pPr>
        <w:spacing w:after="0" w:line="360" w:lineRule="auto"/>
        <w:ind w:right="538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220482" w14:textId="5FF26952" w:rsidR="00403A65" w:rsidRPr="00E92083" w:rsidRDefault="00403A65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9C6780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r w:rsidR="009C6780" w:rsidRPr="00E92083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cookies</w:t>
      </w:r>
      <w:r w:rsidR="009C6780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текстовым файлом, сохраненным в</w:t>
      </w:r>
      <w:r w:rsidR="0028786C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узере компьютера (мобильного устройства) пользователя </w:t>
      </w:r>
      <w:r w:rsidR="0047399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интернет-сайта </w:t>
      </w:r>
      <w:r w:rsidR="00733C6C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здравоохранения «Могилевская клиническая больница скорой медицинской помощи»</w:t>
      </w:r>
      <w:r w:rsidR="0047399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сайт)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 его 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 w14:paraId="04BB127A" w14:textId="77777777" w:rsidR="008C45CB" w:rsidRPr="00433040" w:rsidRDefault="008C45CB" w:rsidP="008C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ью обработки куки является обеспечение удобства пользователей </w:t>
      </w: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а и повышение качества его функционирования.</w:t>
      </w:r>
    </w:p>
    <w:p w14:paraId="49CDA57F" w14:textId="0EA9AF97" w:rsidR="00403A65" w:rsidRPr="00E46F47" w:rsidRDefault="00D86C85" w:rsidP="0040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D86C85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86C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равоохранения «Могилевская клиническая больница </w:t>
      </w:r>
      <w:r w:rsidRPr="00E46F47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ой медицинской помощи»</w:t>
      </w:r>
      <w:r w:rsidR="00FC2236" w:rsidRPr="00E46F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УЗ «МКБ СМП»)</w:t>
      </w:r>
      <w:r w:rsidRPr="00E46F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3BCD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 используе</w:t>
      </w:r>
      <w:r w:rsidR="00433040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</w:t>
      </w:r>
      <w:r w:rsidR="00473BCD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уки для идентификации субъектов персональных данных</w:t>
      </w:r>
      <w:r w:rsidR="00E46F47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</w:t>
      </w:r>
      <w:r w:rsidR="00403A65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 передае</w:t>
      </w:r>
      <w:r w:rsidR="00F6691D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</w:t>
      </w:r>
      <w:r w:rsidR="00403A65" w:rsidRPr="00E46F4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уки третьим лицам.</w:t>
      </w:r>
    </w:p>
    <w:p w14:paraId="65496AA3" w14:textId="7655113A" w:rsidR="00F817BC" w:rsidRPr="00433040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е обрабатываются следующие </w:t>
      </w:r>
      <w:r w:rsidR="00C566B0"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ы </w:t>
      </w:r>
      <w:r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:</w:t>
      </w:r>
    </w:p>
    <w:p w14:paraId="55B93F10" w14:textId="77777777" w:rsidR="00ED2EED" w:rsidRDefault="00ED2EED" w:rsidP="00B9681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;</w:t>
      </w:r>
      <w:r w:rsidR="00B9681E" w:rsidRPr="00433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E9EEFD6" w14:textId="700AFDA9" w:rsidR="00ED2EED" w:rsidRDefault="00ED2EED" w:rsidP="00B9681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луатационные;</w:t>
      </w:r>
    </w:p>
    <w:p w14:paraId="70B22092" w14:textId="77777777" w:rsidR="00ED2EED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ED2EE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5CB05D" w14:textId="65A4BDDC" w:rsidR="001F62EB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</w:t>
      </w:r>
      <w:r w:rsidR="00ED2EE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нние.</w:t>
      </w:r>
    </w:p>
    <w:p w14:paraId="27752007" w14:textId="02A0AFBF" w:rsidR="00ED2EED" w:rsidRDefault="00ED2EED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 куки, также известные как временные куки, существуют только в оперативной памяти компьютера (мобильного устройства) пока браузер пользователя отображает страницу сайта.  Браузеры обычно удаляют сессионные куки после того, как пользователя закрывает окно браузера.</w:t>
      </w:r>
    </w:p>
    <w:p w14:paraId="1DD800BA" w14:textId="1D87021D" w:rsidR="00ED2EED" w:rsidRDefault="00726BFA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луатационные куки собирают информацию о том, как именно пользователь выполняет информационный обмен с сайтом. Например, какие </w:t>
      </w:r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ицы посещает пользовател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ются ли во время сеансов посещения ошибки. Такие куки не собирают информацию, позволяющую идентифицировать пользователя и предназначены для того, чтобы совершенствовать работу сайта, лучше понимая, что нравится пользователям. Эксплуатационные куки используются для того, чтобы:</w:t>
      </w:r>
    </w:p>
    <w:p w14:paraId="5FD747FC" w14:textId="77777777" w:rsidR="00726BFA" w:rsidRDefault="00726BF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собирать данные для веб-аналитики, получать статистику работы сайта;</w:t>
      </w:r>
    </w:p>
    <w:p w14:paraId="4F4FF70E" w14:textId="77777777" w:rsidR="001B186A" w:rsidRDefault="00726BF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овершенствовать сайт, изучая ошибки в его работе</w:t>
      </w:r>
      <w:r w:rsidR="001B186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91CFDE4" w14:textId="77777777" w:rsidR="001B186A" w:rsidRDefault="001B186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тестировать различные интерфейсы сайта.</w:t>
      </w:r>
    </w:p>
    <w:p w14:paraId="394743A2" w14:textId="515EB450" w:rsidR="001B186A" w:rsidRDefault="001B186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Функциональные куки использую</w:t>
      </w:r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, чтобы запоминать настрой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раметры, что позволяет в будущем предлагать пользователям персонифицированный сервис во время посещения сайта. Функциональные куки используются для того, чтобы:</w:t>
      </w:r>
    </w:p>
    <w:p w14:paraId="40FE5558" w14:textId="3F35FC57" w:rsidR="001B186A" w:rsidRDefault="001B186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апоминать настройки, примененные пользователем ранее (например, шаблоны, выбор версии для слабовидящих, выбор для языковых предпочтений, размер шрифтов);</w:t>
      </w:r>
    </w:p>
    <w:p w14:paraId="6DF0D48D" w14:textId="05FF06E8" w:rsidR="00726BFA" w:rsidRDefault="001B186A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апоминать процесс взаимодействия</w:t>
      </w:r>
      <w:r w:rsidR="00D85A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еля с определенным компонентом содержимого сайта;</w:t>
      </w:r>
    </w:p>
    <w:p w14:paraId="3CE05A8F" w14:textId="58D2B400" w:rsidR="00D85A00" w:rsidRDefault="00D85A00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еспечивать просмотр видеоф</w:t>
      </w:r>
      <w:r w:rsidR="00556F46">
        <w:rPr>
          <w:rFonts w:ascii="Times New Roman" w:eastAsia="Times New Roman" w:hAnsi="Times New Roman" w:cs="Times New Roman"/>
          <w:sz w:val="30"/>
          <w:szCs w:val="30"/>
          <w:lang w:eastAsia="ru-RU"/>
        </w:rPr>
        <w:t>айлов, размещенных на сайте.</w:t>
      </w:r>
    </w:p>
    <w:p w14:paraId="7319BA0B" w14:textId="0A195F33" w:rsidR="003C4ACE" w:rsidRDefault="00556F46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торонние куки веб-аналитической платформы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, используемые Яндексом, позволяют собирать обезличенную информацию об источниках трафика, посещаемости сайта. Для учета посетителей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спользует анонимные идентификаторы браузеров, которые сохраняются в файлах куки. Подробную информацию о файла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можно получить на странице </w:t>
      </w:r>
      <w:hyperlink r:id="rId8" w:history="1"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://</w:t>
        </w:r>
        <w:proofErr w:type="spellStart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yandex</w:t>
        </w:r>
        <w:proofErr w:type="spellEnd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proofErr w:type="spellEnd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upport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proofErr w:type="spellStart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etrica</w:t>
        </w:r>
        <w:proofErr w:type="spellEnd"/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general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okie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usage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3C4ACE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ml</w:t>
        </w:r>
      </w:hyperlink>
      <w:r w:rsidR="003C4A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A65CCFF" w14:textId="7BD17BCC" w:rsidR="003C4ACE" w:rsidRDefault="003C4ACE" w:rsidP="00726BF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торонние куки веб-аналитической платформы «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3C4A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используемые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зволяют собирать обезличенную информацию об источниках</w:t>
      </w:r>
      <w:r w:rsid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фика, посещаемости сайта. Для учета посетителей </w:t>
      </w:r>
      <w:r w:rsidR="00B17881" w:rsidRP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>«Google Analytics»</w:t>
      </w:r>
      <w:r w:rsid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ет анонимные идентификаторы браузеров, которые сохраняются в файлах куки. Подробную информацию о файлах </w:t>
      </w:r>
      <w:proofErr w:type="gramStart"/>
      <w:r w:rsid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 </w:t>
      </w:r>
      <w:r w:rsidR="00B17881" w:rsidRP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gramEnd"/>
      <w:r w:rsidR="00B17881" w:rsidRP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>Google Analytics»</w:t>
      </w:r>
      <w:r w:rsid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но получит</w:t>
      </w:r>
      <w:r w:rsidR="00B40E76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B178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транице </w:t>
      </w:r>
      <w:hyperlink r:id="rId9" w:history="1"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https://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olicies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google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m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technologies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artner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ites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?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l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be-BY" w:eastAsia="ru-RU"/>
          </w:rPr>
          <w:t>=</w:t>
        </w:r>
        <w:proofErr w:type="spellStart"/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en</w:t>
        </w:r>
        <w:proofErr w:type="spellEnd"/>
        <w:r w:rsidR="00B17881" w:rsidRPr="00B1788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r w:rsidR="00B17881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US</w:t>
        </w:r>
      </w:hyperlink>
      <w:r w:rsidR="00B1788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0FEF113F" w14:textId="72516F01" w:rsidR="00C566B0" w:rsidRDefault="00B17881" w:rsidP="00C566B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хранения куки</w:t>
      </w:r>
      <w:r w:rsidR="005E6AE8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8A05F21" w14:textId="7873C65B" w:rsidR="00352257" w:rsidRDefault="00352257" w:rsidP="0035225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 куки хранятся до окончания сессии пользователя;</w:t>
      </w:r>
    </w:p>
    <w:p w14:paraId="72D1DF63" w14:textId="2F29FC28" w:rsidR="00352257" w:rsidRDefault="00352257" w:rsidP="0035225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луатационные куки хранятся до 24 месяцев;</w:t>
      </w:r>
    </w:p>
    <w:p w14:paraId="0C8D98C2" w14:textId="44BC2813" w:rsidR="00352257" w:rsidRDefault="00352257" w:rsidP="0035225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 куки хранятся до 12 месяцев;</w:t>
      </w:r>
    </w:p>
    <w:p w14:paraId="015A4C94" w14:textId="6F89D72D" w:rsidR="00352257" w:rsidRDefault="00352257" w:rsidP="0035225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ние куки, необходимые для функционирования веб-аналитических платформ «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3522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 и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, хранятся в соответствии с политикой соответствующих сторонних сайтов.</w:t>
      </w:r>
    </w:p>
    <w:p w14:paraId="66B1EAF8" w14:textId="77777777" w:rsidR="001D35B4" w:rsidRDefault="001D35B4" w:rsidP="001D35B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и могут принять или отклонить все обрабатываемые на сайте куки.</w:t>
      </w:r>
    </w:p>
    <w:p w14:paraId="6DFB4255" w14:textId="3ED0AF3A" w:rsidR="001D35B4" w:rsidRDefault="001D35B4" w:rsidP="001D35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ректная работа сайта возможна только в случае использования куки. </w:t>
      </w:r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лючение функциональных </w:t>
      </w:r>
      <w:proofErr w:type="spellStart"/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привести к ограничению пользователя в доступе к определенным функциональным возможностям сайта. </w:t>
      </w:r>
    </w:p>
    <w:p w14:paraId="4DA0AD14" w14:textId="3F6CEA0E" w:rsidR="001D35B4" w:rsidRDefault="001D35B4" w:rsidP="001D35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тключение эксплуатационных куки не позволяет определи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13FF2CF8" w14:textId="67A002EC" w:rsidR="001D35B4" w:rsidRDefault="001D35B4" w:rsidP="001D35B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настроек куки на сайте субъекты персональных данных могут принять или отклонить</w:t>
      </w:r>
      <w:r w:rsidR="00A955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бор или некоторых куки в настройках своего браузера.</w:t>
      </w:r>
    </w:p>
    <w:p w14:paraId="14890560" w14:textId="170456E8" w:rsidR="00A95517" w:rsidRPr="00352257" w:rsidRDefault="00A95517" w:rsidP="00B437F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екоторые браузеры позволяют посещать интернет-сайты в режиме «инкогнито», чтобы ограничить хранимый на компьютере объем информации и автоматическ</w:t>
      </w:r>
      <w:r w:rsidR="00B437F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алять сессионные куки</w:t>
      </w:r>
      <w:r w:rsidR="007575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роме того, </w:t>
      </w:r>
      <w:bookmarkStart w:id="0" w:name="_GoBack"/>
      <w:bookmarkEnd w:id="0"/>
      <w:r w:rsidR="00B437F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ерсональных данных может удалить ранее сохраненные куки выбрав соответствующую опцию в истории браузера.</w:t>
      </w:r>
    </w:p>
    <w:p w14:paraId="05F2020B" w14:textId="6B99789F" w:rsidR="00A44CEE" w:rsidRPr="00E92083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бнее о параметрах управления куки можно ознакомиться, пере</w:t>
      </w:r>
      <w:r w:rsidR="0099605D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йдя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нешним ссылкам, ведущим на </w:t>
      </w:r>
      <w:r w:rsidR="0085660A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ие страницы 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85660A"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E920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х браузеров:</w:t>
      </w:r>
    </w:p>
    <w:p w14:paraId="3A7092C8" w14:textId="0C8F18A2" w:rsidR="00A44CEE" w:rsidRPr="00E6098C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hyperlink r:id="rId10" w:history="1"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</w:t>
        </w:r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://</w:t>
        </w:r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upport</w:t>
        </w:r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ozilla</w:t>
        </w:r>
        <w:proofErr w:type="spellEnd"/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org</w:t>
        </w:r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proofErr w:type="spellEnd"/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kb</w:t>
        </w:r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/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udalenie</w:t>
        </w:r>
        <w:proofErr w:type="spellEnd"/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kukov</w:t>
        </w:r>
        <w:proofErr w:type="spellEnd"/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dlya</w:t>
        </w:r>
        <w:proofErr w:type="spellEnd"/>
        <w:r w:rsidR="00E92083" w:rsidRPr="00E775A1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-</w:t>
        </w:r>
        <w:proofErr w:type="spellStart"/>
        <w:r w:rsidR="00E92083" w:rsidRPr="00221BD5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udaleniy</w:t>
        </w:r>
        <w:proofErr w:type="spellEnd"/>
      </w:hyperlink>
      <w:r w:rsidR="00E92083"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cii</w:t>
      </w:r>
      <w:proofErr w:type="spellEnd"/>
      <w:r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otoruyu</w:t>
      </w:r>
      <w:proofErr w:type="spellEnd"/>
      <w:r w:rsidRPr="00E775A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6098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033F9B77" w14:textId="1723C849" w:rsidR="00E6098C" w:rsidRPr="00E6098C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]</w:t>
      </w:r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(</w:t>
      </w:r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hyperlink r:id="rId11" w:history="1"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:/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uppor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googl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m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hrom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answer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95647?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l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=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</w:hyperlink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)</w:t>
      </w:r>
    </w:p>
    <w:p w14:paraId="278655FB" w14:textId="71F01586" w:rsidR="0007259D" w:rsidRPr="00E6098C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](</w:t>
      </w:r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hyperlink r:id="rId12" w:history="1"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://support.apple.com/ru-ru/guide/safari/sfri11471/mac</w:t>
        </w:r>
      </w:hyperlink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)</w:t>
      </w:r>
    </w:p>
    <w:p w14:paraId="16DE4522" w14:textId="5A3C032A" w:rsidR="006336FE" w:rsidRPr="00E6098C" w:rsidRDefault="006336FE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](</w:t>
      </w:r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hyperlink r:id="rId13" w:anchor="Управление-файлами-cookie" w:history="1"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://help.opera.com/ru/latest/web-preferences/#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Управление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файлами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cookie</w:t>
        </w:r>
      </w:hyperlink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)</w:t>
      </w:r>
    </w:p>
    <w:p w14:paraId="503BFB03" w14:textId="53AAC143" w:rsidR="0007259D" w:rsidRPr="00E6098C" w:rsidRDefault="0007259D" w:rsidP="002B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366AE4"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]</w:t>
      </w:r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(</w:t>
      </w:r>
      <w:hyperlink r:id="rId14" w:history="1"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:/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uppor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crosof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m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crosof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edg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удаление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файлов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oki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в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crosof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edg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63947406-40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ac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3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8-57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9-2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a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946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a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29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ae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09</w:t>
        </w:r>
      </w:hyperlink>
      <w:r w:rsidR="00E6098C"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)</w:t>
      </w:r>
    </w:p>
    <w:p w14:paraId="2089F47B" w14:textId="61EBF3B6" w:rsidR="0007259D" w:rsidRPr="00E6098C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[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="00366AE4"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E920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E609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](</w:t>
      </w:r>
      <w:hyperlink r:id="rId15" w:history="1"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https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:/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suppor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crosoft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.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com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u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indows</w:t>
        </w:r>
        <w:r w:rsidR="00E6098C" w:rsidRPr="00E6098C">
          <w:rPr>
            <w:rStyle w:val="ab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/</w:t>
        </w:r>
        <w:r w:rsidR="00E6098C" w:rsidRPr="007500EA">
          <w:rPr>
            <w:rStyle w:val="ab"/>
            <w:rFonts w:ascii="Times New Roman" w:eastAsia="Times New Roman" w:hAnsi="Times New Roman" w:cs="Times New Roman"/>
            <w:sz w:val="30"/>
            <w:szCs w:val="30"/>
            <w:lang w:eastAsia="ru-RU"/>
          </w:rPr>
          <w:t>удаление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eastAsia="ru-RU"/>
          </w:rPr>
          <w:t>файлов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cookie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eastAsia="ru-RU"/>
          </w:rPr>
          <w:t>и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eastAsia="ru-RU"/>
          </w:rPr>
          <w:t>управление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eastAsia="ru-RU"/>
          </w:rPr>
          <w:t>ими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168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dab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11-0753-043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d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-7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c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16-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ede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5947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fc</w:t>
        </w:r>
        <w:r w:rsidR="00E6098C" w:rsidRPr="00E6098C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64</w:t>
        </w:r>
        <w:r w:rsidR="00E6098C" w:rsidRPr="007500EA">
          <w:rPr>
            <w:rStyle w:val="ab"/>
            <w:rFonts w:ascii="Times New Roman" w:eastAsia="Times New Roman" w:hAnsi="Times New Roman" w:cs="Times New Roman"/>
            <w:spacing w:val="-4"/>
            <w:sz w:val="30"/>
            <w:szCs w:val="30"/>
            <w:lang w:val="en-US" w:eastAsia="ru-RU"/>
          </w:rPr>
          <w:t>d</w:t>
        </w:r>
      </w:hyperlink>
      <w:r w:rsidR="00E6098C" w:rsidRPr="00E6098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</w:t>
      </w:r>
      <w:r w:rsidRPr="00E6098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)</w:t>
      </w:r>
      <w:r w:rsidR="00E775A1" w:rsidRPr="00E6098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.</w:t>
      </w:r>
    </w:p>
    <w:p w14:paraId="47EBD790" w14:textId="77777777" w:rsidR="00E775A1" w:rsidRPr="00E6098C" w:rsidRDefault="00E775A1" w:rsidP="00E60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sectPr w:rsidR="00E775A1" w:rsidRPr="00E6098C" w:rsidSect="00211C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346D" w14:textId="77777777" w:rsidR="00F377EA" w:rsidRDefault="00F377EA" w:rsidP="005C1177">
      <w:pPr>
        <w:spacing w:after="0" w:line="240" w:lineRule="auto"/>
      </w:pPr>
      <w:r>
        <w:separator/>
      </w:r>
    </w:p>
  </w:endnote>
  <w:endnote w:type="continuationSeparator" w:id="0">
    <w:p w14:paraId="7402E0C4" w14:textId="77777777" w:rsidR="00F377EA" w:rsidRDefault="00F377EA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0699" w14:textId="77777777" w:rsidR="00211CC2" w:rsidRDefault="00211C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D675" w14:textId="77777777" w:rsidR="00211CC2" w:rsidRDefault="00211C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4A8E" w14:textId="77777777" w:rsidR="00211CC2" w:rsidRDefault="00211C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2767" w14:textId="77777777" w:rsidR="00F377EA" w:rsidRDefault="00F377EA" w:rsidP="005C1177">
      <w:pPr>
        <w:spacing w:after="0" w:line="240" w:lineRule="auto"/>
      </w:pPr>
      <w:r>
        <w:separator/>
      </w:r>
    </w:p>
  </w:footnote>
  <w:footnote w:type="continuationSeparator" w:id="0">
    <w:p w14:paraId="24A0149F" w14:textId="77777777" w:rsidR="00F377EA" w:rsidRDefault="00F377EA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D925" w14:textId="77777777" w:rsidR="00211CC2" w:rsidRDefault="00211C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055F0A9E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57588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AD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5"/>
    <w:rsid w:val="000027FD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B186A"/>
    <w:rsid w:val="001C2A53"/>
    <w:rsid w:val="001D35B4"/>
    <w:rsid w:val="001D7676"/>
    <w:rsid w:val="001E5553"/>
    <w:rsid w:val="001F0661"/>
    <w:rsid w:val="001F62EB"/>
    <w:rsid w:val="00211CC2"/>
    <w:rsid w:val="0021455F"/>
    <w:rsid w:val="002166EA"/>
    <w:rsid w:val="002240CA"/>
    <w:rsid w:val="002240EC"/>
    <w:rsid w:val="00224670"/>
    <w:rsid w:val="00231587"/>
    <w:rsid w:val="00231BF2"/>
    <w:rsid w:val="00232735"/>
    <w:rsid w:val="00235B54"/>
    <w:rsid w:val="002425E6"/>
    <w:rsid w:val="00242BE0"/>
    <w:rsid w:val="0024303B"/>
    <w:rsid w:val="002615B8"/>
    <w:rsid w:val="00274E4E"/>
    <w:rsid w:val="0028786C"/>
    <w:rsid w:val="00290C5C"/>
    <w:rsid w:val="0029532F"/>
    <w:rsid w:val="002A3860"/>
    <w:rsid w:val="002B2C43"/>
    <w:rsid w:val="002B3942"/>
    <w:rsid w:val="002D0B59"/>
    <w:rsid w:val="002D5FD4"/>
    <w:rsid w:val="002E7E88"/>
    <w:rsid w:val="00304D6E"/>
    <w:rsid w:val="0030565C"/>
    <w:rsid w:val="00306C54"/>
    <w:rsid w:val="00307A04"/>
    <w:rsid w:val="003150DF"/>
    <w:rsid w:val="00327F54"/>
    <w:rsid w:val="00336843"/>
    <w:rsid w:val="00352257"/>
    <w:rsid w:val="003623AB"/>
    <w:rsid w:val="00366AE4"/>
    <w:rsid w:val="003730A5"/>
    <w:rsid w:val="00380CBD"/>
    <w:rsid w:val="0039136E"/>
    <w:rsid w:val="003A5DFD"/>
    <w:rsid w:val="003A641E"/>
    <w:rsid w:val="003B11A4"/>
    <w:rsid w:val="003B4F7F"/>
    <w:rsid w:val="003C4ACE"/>
    <w:rsid w:val="003E0D35"/>
    <w:rsid w:val="003E4375"/>
    <w:rsid w:val="003E4774"/>
    <w:rsid w:val="003E6533"/>
    <w:rsid w:val="003E6E33"/>
    <w:rsid w:val="003F2728"/>
    <w:rsid w:val="00403A65"/>
    <w:rsid w:val="0041148F"/>
    <w:rsid w:val="00422046"/>
    <w:rsid w:val="00426C53"/>
    <w:rsid w:val="004327B2"/>
    <w:rsid w:val="00433040"/>
    <w:rsid w:val="00454040"/>
    <w:rsid w:val="00461BAA"/>
    <w:rsid w:val="00471069"/>
    <w:rsid w:val="004733BF"/>
    <w:rsid w:val="0047399D"/>
    <w:rsid w:val="00473BCD"/>
    <w:rsid w:val="004B37B9"/>
    <w:rsid w:val="004B4151"/>
    <w:rsid w:val="004C16A4"/>
    <w:rsid w:val="004D4190"/>
    <w:rsid w:val="004D62A9"/>
    <w:rsid w:val="004E0078"/>
    <w:rsid w:val="004F4A1A"/>
    <w:rsid w:val="00502FCB"/>
    <w:rsid w:val="00510CD7"/>
    <w:rsid w:val="00512FBD"/>
    <w:rsid w:val="0051344E"/>
    <w:rsid w:val="00525F2C"/>
    <w:rsid w:val="00543624"/>
    <w:rsid w:val="00556F46"/>
    <w:rsid w:val="00560B46"/>
    <w:rsid w:val="00580A35"/>
    <w:rsid w:val="00581C9A"/>
    <w:rsid w:val="00582DF4"/>
    <w:rsid w:val="0059016D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171F2"/>
    <w:rsid w:val="00724796"/>
    <w:rsid w:val="00725678"/>
    <w:rsid w:val="00726BFA"/>
    <w:rsid w:val="00733C6C"/>
    <w:rsid w:val="00736515"/>
    <w:rsid w:val="00737740"/>
    <w:rsid w:val="0074012F"/>
    <w:rsid w:val="007464FE"/>
    <w:rsid w:val="007555E9"/>
    <w:rsid w:val="007562CB"/>
    <w:rsid w:val="00757588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02C73"/>
    <w:rsid w:val="00814A72"/>
    <w:rsid w:val="00823AC9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7369"/>
    <w:rsid w:val="008F3FA7"/>
    <w:rsid w:val="008F48F4"/>
    <w:rsid w:val="00900B4A"/>
    <w:rsid w:val="00913835"/>
    <w:rsid w:val="00933FC1"/>
    <w:rsid w:val="00936870"/>
    <w:rsid w:val="00963038"/>
    <w:rsid w:val="009750D3"/>
    <w:rsid w:val="0099605D"/>
    <w:rsid w:val="009972AE"/>
    <w:rsid w:val="009A2D75"/>
    <w:rsid w:val="009A79D3"/>
    <w:rsid w:val="009B1D47"/>
    <w:rsid w:val="009B33A3"/>
    <w:rsid w:val="009C6780"/>
    <w:rsid w:val="009C7207"/>
    <w:rsid w:val="009D331F"/>
    <w:rsid w:val="009F15C6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95517"/>
    <w:rsid w:val="00AA0933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17881"/>
    <w:rsid w:val="00B206F7"/>
    <w:rsid w:val="00B249D5"/>
    <w:rsid w:val="00B31BCC"/>
    <w:rsid w:val="00B33C4C"/>
    <w:rsid w:val="00B405AA"/>
    <w:rsid w:val="00B4088A"/>
    <w:rsid w:val="00B40E76"/>
    <w:rsid w:val="00B437FC"/>
    <w:rsid w:val="00B46E97"/>
    <w:rsid w:val="00B4714E"/>
    <w:rsid w:val="00B6134B"/>
    <w:rsid w:val="00B90E88"/>
    <w:rsid w:val="00B9158D"/>
    <w:rsid w:val="00B9681E"/>
    <w:rsid w:val="00BC3975"/>
    <w:rsid w:val="00BC6EEF"/>
    <w:rsid w:val="00BD032B"/>
    <w:rsid w:val="00BD3276"/>
    <w:rsid w:val="00BD390E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29BE"/>
    <w:rsid w:val="00C93238"/>
    <w:rsid w:val="00C94FD8"/>
    <w:rsid w:val="00CA5EA1"/>
    <w:rsid w:val="00CA6E1A"/>
    <w:rsid w:val="00CB2019"/>
    <w:rsid w:val="00CC0EB8"/>
    <w:rsid w:val="00CD5EAC"/>
    <w:rsid w:val="00CE4F06"/>
    <w:rsid w:val="00CE519B"/>
    <w:rsid w:val="00CF0D9F"/>
    <w:rsid w:val="00CF0EB0"/>
    <w:rsid w:val="00D02457"/>
    <w:rsid w:val="00D05BF2"/>
    <w:rsid w:val="00D1506E"/>
    <w:rsid w:val="00D3149F"/>
    <w:rsid w:val="00D45119"/>
    <w:rsid w:val="00D50B2C"/>
    <w:rsid w:val="00D54357"/>
    <w:rsid w:val="00D6437A"/>
    <w:rsid w:val="00D776D1"/>
    <w:rsid w:val="00D77BC4"/>
    <w:rsid w:val="00D85A00"/>
    <w:rsid w:val="00D86C85"/>
    <w:rsid w:val="00D92682"/>
    <w:rsid w:val="00D9487A"/>
    <w:rsid w:val="00DB3516"/>
    <w:rsid w:val="00DB3721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46F47"/>
    <w:rsid w:val="00E6098C"/>
    <w:rsid w:val="00E703C2"/>
    <w:rsid w:val="00E71D2D"/>
    <w:rsid w:val="00E72FFC"/>
    <w:rsid w:val="00E775A1"/>
    <w:rsid w:val="00E82099"/>
    <w:rsid w:val="00E92083"/>
    <w:rsid w:val="00E94463"/>
    <w:rsid w:val="00EB0685"/>
    <w:rsid w:val="00EB17BD"/>
    <w:rsid w:val="00EB1C82"/>
    <w:rsid w:val="00EB2F07"/>
    <w:rsid w:val="00EB4318"/>
    <w:rsid w:val="00ED2EED"/>
    <w:rsid w:val="00ED50AD"/>
    <w:rsid w:val="00EE02B2"/>
    <w:rsid w:val="00EE19ED"/>
    <w:rsid w:val="00EE3B57"/>
    <w:rsid w:val="00EF74AE"/>
    <w:rsid w:val="00F01F14"/>
    <w:rsid w:val="00F052E5"/>
    <w:rsid w:val="00F1255D"/>
    <w:rsid w:val="00F377EA"/>
    <w:rsid w:val="00F6691D"/>
    <w:rsid w:val="00F73852"/>
    <w:rsid w:val="00F817BC"/>
    <w:rsid w:val="00F96531"/>
    <w:rsid w:val="00FA7DA1"/>
    <w:rsid w:val="00FB0ECD"/>
    <w:rsid w:val="00FB3C57"/>
    <w:rsid w:val="00FC2236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docId w15:val="{A219EF89-5474-446A-8C4D-9F61012A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paragraph" w:customStyle="1" w:styleId="Standarduser">
    <w:name w:val="Standard (user)"/>
    <w:rsid w:val="00823AC9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E920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metrica/general/cookie-usage.html" TargetMode="External"/><Relationship Id="rId13" Type="http://schemas.openxmlformats.org/officeDocument/2006/relationships/hyperlink" Target="https://help.opera.com/ru/latest/web-preferenc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ru-ru/guide/safari/sfri11471/ma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chrome/answer/95647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windows/&#1091;&#1076;&#1072;&#1083;&#1077;&#1085;&#1080;&#1077;-&#1092;&#1072;&#1081;&#1083;&#1086;&#1074;-cookie-&#1080;-&#1091;&#1087;&#1088;&#1072;&#1074;&#1083;&#1077;&#1085;&#1080;&#1077;-&#1080;&#1084;&#1080;-168dab11-0753-043d-7c16-ede5947fc64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mozilla.org/ru/kb/udalenie-kukov-dlya-udaleni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licies.google.com/technologies/partner-sites?hl=en-US" TargetMode="External"/><Relationship Id="rId14" Type="http://schemas.openxmlformats.org/officeDocument/2006/relationships/hyperlink" Target="https://support.microsoft.com/ru-ru/microsoft-edge/&#1091;&#1076;&#1072;&#1083;&#1077;&#1085;&#1080;&#1077;-&#1092;&#1072;&#1081;&#1083;&#1086;&#1074;-cookie-&#1074;-microsoft-edge-63947406-40ac-c3b8-57b9-2a946a29ae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C37-12BD-4E87-B1F6-F64FB2A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натольевич Саванович</dc:creator>
  <cp:lastModifiedBy>OLOLONLO</cp:lastModifiedBy>
  <cp:revision>3</cp:revision>
  <cp:lastPrinted>2025-06-30T08:53:00Z</cp:lastPrinted>
  <dcterms:created xsi:type="dcterms:W3CDTF">2025-10-20T12:45:00Z</dcterms:created>
  <dcterms:modified xsi:type="dcterms:W3CDTF">2025-10-23T07:39:00Z</dcterms:modified>
</cp:coreProperties>
</file>